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61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/>
      </w:tblPr>
      <w:tblGrid>
        <w:gridCol w:w="4755"/>
        <w:gridCol w:w="4456"/>
      </w:tblGrid>
      <w:tr w:rsidR="001053F9" w:rsidTr="006B0544">
        <w:tc>
          <w:tcPr>
            <w:tcW w:w="4755" w:type="dxa"/>
          </w:tcPr>
          <w:p w:rsidR="001053F9" w:rsidRPr="007C6FF5" w:rsidRDefault="001D7C9A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9A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35.3pt;height:44.15pt;visibility:visible">
                  <v:imagedata r:id="rId8" o:title=""/>
                </v:shape>
              </w:pict>
            </w:r>
          </w:p>
          <w:p w:rsidR="001053F9" w:rsidRPr="007C6FF5" w:rsidRDefault="0008773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ЧИНСКИЙ </w:t>
            </w:r>
            <w:r w:rsidR="001053F9" w:rsidRPr="007C6FF5">
              <w:rPr>
                <w:rFonts w:ascii="Times New Roman" w:hAnsi="Times New Roman"/>
                <w:sz w:val="24"/>
                <w:szCs w:val="24"/>
              </w:rPr>
              <w:t>ГОРОДСКОЙ  СОВЕТ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(</w:t>
            </w:r>
            <w:r w:rsidR="00AE46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973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43A0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>
              <w:rPr>
                <w:rFonts w:ascii="Times New Roman" w:hAnsi="Times New Roman"/>
                <w:sz w:val="24"/>
                <w:szCs w:val="24"/>
              </w:rPr>
              <w:t>ПЯТОГО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234E20">
            <w:pPr>
              <w:pStyle w:val="a8"/>
              <w:jc w:val="center"/>
            </w:pPr>
            <w:r w:rsidRPr="007C6FF5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09735A" w:rsidRDefault="0009735A" w:rsidP="006F4A14">
            <w:pPr>
              <w:pStyle w:val="5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                            </w:t>
            </w:r>
          </w:p>
        </w:tc>
      </w:tr>
    </w:tbl>
    <w:p w:rsidR="001053F9" w:rsidRDefault="001053F9" w:rsidP="001053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5679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от </w:t>
      </w:r>
      <w:r w:rsidR="00087739">
        <w:rPr>
          <w:rFonts w:ascii="Times New Roman" w:hAnsi="Times New Roman"/>
        </w:rPr>
        <w:t>«</w:t>
      </w:r>
      <w:r w:rsidR="006F4A14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» </w:t>
      </w:r>
      <w:r w:rsidR="00E43A0A">
        <w:rPr>
          <w:rFonts w:ascii="Times New Roman" w:hAnsi="Times New Roman"/>
        </w:rPr>
        <w:t>сентября</w:t>
      </w:r>
      <w:r w:rsidR="008715D6">
        <w:rPr>
          <w:rFonts w:ascii="Times New Roman" w:hAnsi="Times New Roman"/>
        </w:rPr>
        <w:t xml:space="preserve"> 2016</w:t>
      </w:r>
      <w:r w:rsidR="00946F63">
        <w:rPr>
          <w:rFonts w:ascii="Times New Roman" w:hAnsi="Times New Roman"/>
        </w:rPr>
        <w:t xml:space="preserve"> </w:t>
      </w:r>
      <w:r w:rsidR="002A0DB5">
        <w:rPr>
          <w:rFonts w:ascii="Times New Roman" w:hAnsi="Times New Roman"/>
        </w:rPr>
        <w:t>года</w:t>
      </w:r>
      <w:r w:rsidR="00946F63">
        <w:rPr>
          <w:rFonts w:ascii="Times New Roman" w:hAnsi="Times New Roman"/>
        </w:rPr>
        <w:t xml:space="preserve"> № </w:t>
      </w:r>
      <w:r w:rsidR="006F4A14">
        <w:rPr>
          <w:rFonts w:ascii="Times New Roman" w:hAnsi="Times New Roman"/>
        </w:rPr>
        <w:t>183</w:t>
      </w:r>
    </w:p>
    <w:p w:rsidR="001053F9" w:rsidRDefault="001053F9" w:rsidP="001053F9">
      <w:pPr>
        <w:rPr>
          <w:rFonts w:ascii="Times New Roman" w:hAnsi="Times New Roman"/>
        </w:rPr>
      </w:pPr>
    </w:p>
    <w:p w:rsidR="00E22F33" w:rsidRPr="003B10FF" w:rsidRDefault="006B0544" w:rsidP="00EC6D54">
      <w:pPr>
        <w:ind w:right="5387"/>
        <w:jc w:val="both"/>
        <w:rPr>
          <w:rFonts w:ascii="Times New Roman" w:hAnsi="Times New Roman" w:cs="Times New Roman"/>
        </w:rPr>
      </w:pPr>
      <w:r w:rsidRPr="003B10FF">
        <w:rPr>
          <w:rFonts w:ascii="Times New Roman" w:hAnsi="Times New Roman" w:cs="Times New Roman"/>
        </w:rPr>
        <w:t>О</w:t>
      </w:r>
      <w:r w:rsidR="002D3EB6" w:rsidRPr="003B10FF">
        <w:rPr>
          <w:rFonts w:ascii="Times New Roman" w:hAnsi="Times New Roman" w:cs="Times New Roman"/>
        </w:rPr>
        <w:t xml:space="preserve"> признании </w:t>
      </w:r>
      <w:proofErr w:type="gramStart"/>
      <w:r w:rsidR="002D3EB6" w:rsidRPr="003B10FF">
        <w:rPr>
          <w:rFonts w:ascii="Times New Roman" w:hAnsi="Times New Roman" w:cs="Times New Roman"/>
        </w:rPr>
        <w:t>утратившими</w:t>
      </w:r>
      <w:proofErr w:type="gramEnd"/>
      <w:r w:rsidR="002D3EB6" w:rsidRPr="003B10FF">
        <w:rPr>
          <w:rFonts w:ascii="Times New Roman" w:hAnsi="Times New Roman" w:cs="Times New Roman"/>
        </w:rPr>
        <w:t xml:space="preserve"> силу решений Совета депутатов </w:t>
      </w:r>
      <w:r w:rsidR="00E43A0A">
        <w:rPr>
          <w:rFonts w:ascii="Times New Roman" w:hAnsi="Times New Roman" w:cs="Times New Roman"/>
        </w:rPr>
        <w:t>Матве</w:t>
      </w:r>
      <w:r w:rsidR="00EE742A">
        <w:rPr>
          <w:rFonts w:ascii="Times New Roman" w:hAnsi="Times New Roman" w:cs="Times New Roman"/>
        </w:rPr>
        <w:t>ев</w:t>
      </w:r>
      <w:r w:rsidR="00837C72">
        <w:rPr>
          <w:rFonts w:ascii="Times New Roman" w:hAnsi="Times New Roman" w:cs="Times New Roman"/>
        </w:rPr>
        <w:t>ского</w:t>
      </w:r>
      <w:r w:rsidR="002D3EB6" w:rsidRPr="003B10FF">
        <w:rPr>
          <w:rFonts w:ascii="Times New Roman" w:hAnsi="Times New Roman" w:cs="Times New Roman"/>
        </w:rPr>
        <w:t xml:space="preserve"> сельсовета Сорочинского района Оренбургской области</w:t>
      </w:r>
    </w:p>
    <w:p w:rsidR="006B0544" w:rsidRPr="003B10FF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3B10FF" w:rsidRDefault="001053F9" w:rsidP="001053F9">
      <w:pPr>
        <w:rPr>
          <w:rFonts w:ascii="Times New Roman" w:hAnsi="Times New Roman"/>
        </w:rPr>
      </w:pPr>
    </w:p>
    <w:p w:rsidR="001053F9" w:rsidRPr="003B10FF" w:rsidRDefault="001053F9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3B10FF">
        <w:rPr>
          <w:rFonts w:ascii="Times New Roman" w:hAnsi="Times New Roman"/>
          <w:b w:val="0"/>
          <w:bCs/>
          <w:sz w:val="24"/>
          <w:szCs w:val="24"/>
        </w:rPr>
        <w:t>На основании статей 12 и 132 Конституции Р</w:t>
      </w:r>
      <w:r w:rsidR="008715D6" w:rsidRPr="003B10FF">
        <w:rPr>
          <w:rFonts w:ascii="Times New Roman" w:hAnsi="Times New Roman"/>
          <w:b w:val="0"/>
          <w:bCs/>
          <w:sz w:val="24"/>
          <w:szCs w:val="24"/>
        </w:rPr>
        <w:t xml:space="preserve">оссийской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Ф</w:t>
      </w:r>
      <w:r w:rsidR="008715D6" w:rsidRPr="003B10FF">
        <w:rPr>
          <w:rFonts w:ascii="Times New Roman" w:hAnsi="Times New Roman"/>
          <w:b w:val="0"/>
          <w:bCs/>
          <w:sz w:val="24"/>
          <w:szCs w:val="24"/>
        </w:rPr>
        <w:t>едерации</w:t>
      </w: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, Федерального </w:t>
      </w:r>
      <w:r w:rsidR="00807FC6">
        <w:rPr>
          <w:rFonts w:ascii="Times New Roman" w:hAnsi="Times New Roman"/>
          <w:b w:val="0"/>
          <w:bCs/>
          <w:sz w:val="24"/>
          <w:szCs w:val="24"/>
        </w:rPr>
        <w:t>з</w:t>
      </w:r>
      <w:r w:rsidRPr="003B10FF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3B10FF">
        <w:rPr>
          <w:rFonts w:ascii="Times New Roman" w:hAnsi="Times New Roman"/>
          <w:b w:val="0"/>
          <w:bCs/>
          <w:sz w:val="24"/>
          <w:szCs w:val="24"/>
        </w:rPr>
        <w:t>-ФЗ</w:t>
      </w: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3B10FF">
        <w:rPr>
          <w:rFonts w:ascii="Times New Roman" w:hAnsi="Times New Roman"/>
          <w:b w:val="0"/>
          <w:sz w:val="24"/>
          <w:szCs w:val="24"/>
        </w:rPr>
        <w:t xml:space="preserve">Закона Оренбургской области от 15 декабря </w:t>
      </w:r>
      <w:smartTag w:uri="urn:schemas-microsoft-com:office:smarttags" w:element="metricconverter">
        <w:smartTagPr>
          <w:attr w:name="ProductID" w:val="2014 г"/>
        </w:smartTagPr>
        <w:r w:rsidR="002D3EB6" w:rsidRPr="003B10FF">
          <w:rPr>
            <w:rFonts w:ascii="Times New Roman" w:hAnsi="Times New Roman"/>
            <w:b w:val="0"/>
            <w:sz w:val="24"/>
            <w:szCs w:val="24"/>
          </w:rPr>
          <w:t>2014 года</w:t>
        </w:r>
      </w:smartTag>
      <w:r w:rsidR="002D3EB6" w:rsidRPr="003B10FF">
        <w:rPr>
          <w:rFonts w:ascii="Times New Roman" w:hAnsi="Times New Roman"/>
          <w:b w:val="0"/>
          <w:sz w:val="24"/>
          <w:szCs w:val="24"/>
        </w:rPr>
        <w:t xml:space="preserve"> N 2824/781-V-ОЗ «Об объединении муниципальных образований Сорочинского района Оренбургской области с городским округом город Сорочинск», </w:t>
      </w:r>
      <w:r w:rsidRPr="003B10FF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234E20" w:rsidRPr="003B10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proofErr w:type="gramEnd"/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 Совет РЕШИЛ: </w:t>
      </w:r>
    </w:p>
    <w:p w:rsidR="006B0544" w:rsidRPr="003B10FF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E22F33" w:rsidRPr="003B10FF" w:rsidRDefault="00234E20" w:rsidP="002D3E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r w:rsidR="002D3EB6" w:rsidRPr="003B10FF">
        <w:rPr>
          <w:rFonts w:ascii="Times New Roman" w:hAnsi="Times New Roman"/>
          <w:b w:val="0"/>
          <w:bCs/>
          <w:sz w:val="24"/>
          <w:szCs w:val="24"/>
        </w:rPr>
        <w:t xml:space="preserve">Признать утратившими силу решения Совета депутатов </w:t>
      </w:r>
      <w:r w:rsidR="00E43A0A">
        <w:rPr>
          <w:rFonts w:ascii="Times New Roman" w:hAnsi="Times New Roman"/>
          <w:b w:val="0"/>
          <w:sz w:val="24"/>
        </w:rPr>
        <w:t>Матве</w:t>
      </w:r>
      <w:r w:rsidR="00EE742A">
        <w:rPr>
          <w:rFonts w:ascii="Times New Roman" w:hAnsi="Times New Roman"/>
          <w:b w:val="0"/>
          <w:sz w:val="24"/>
        </w:rPr>
        <w:t>ев</w:t>
      </w:r>
      <w:r w:rsidR="00837C72">
        <w:rPr>
          <w:rFonts w:ascii="Times New Roman" w:hAnsi="Times New Roman"/>
          <w:b w:val="0"/>
          <w:sz w:val="24"/>
        </w:rPr>
        <w:t xml:space="preserve">ского </w:t>
      </w:r>
      <w:r w:rsidR="002D3EB6" w:rsidRPr="003B10FF">
        <w:rPr>
          <w:rFonts w:ascii="Times New Roman" w:hAnsi="Times New Roman"/>
          <w:b w:val="0"/>
          <w:bCs/>
          <w:sz w:val="24"/>
          <w:szCs w:val="24"/>
        </w:rPr>
        <w:t>сельсовета Сорочинского района Оренбургской области</w:t>
      </w:r>
      <w:r w:rsidR="00A84E64">
        <w:rPr>
          <w:rFonts w:ascii="Times New Roman" w:hAnsi="Times New Roman"/>
          <w:b w:val="0"/>
          <w:bCs/>
          <w:sz w:val="24"/>
          <w:szCs w:val="24"/>
        </w:rPr>
        <w:t xml:space="preserve"> согласно приложению</w:t>
      </w:r>
      <w:r w:rsidR="002A0DB5" w:rsidRPr="003B10FF">
        <w:rPr>
          <w:rFonts w:ascii="Times New Roman" w:hAnsi="Times New Roman"/>
          <w:b w:val="0"/>
          <w:sz w:val="24"/>
          <w:szCs w:val="24"/>
        </w:rPr>
        <w:t>.</w:t>
      </w:r>
    </w:p>
    <w:p w:rsidR="006B0544" w:rsidRPr="003B10FF" w:rsidRDefault="002D3EB6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B10FF">
        <w:rPr>
          <w:rFonts w:ascii="Times New Roman" w:hAnsi="Times New Roman"/>
          <w:b w:val="0"/>
          <w:sz w:val="24"/>
          <w:szCs w:val="24"/>
        </w:rPr>
        <w:t>2</w:t>
      </w:r>
      <w:r w:rsidR="006B0544" w:rsidRPr="003B10FF">
        <w:rPr>
          <w:rFonts w:ascii="Times New Roman" w:hAnsi="Times New Roman"/>
          <w:b w:val="0"/>
          <w:sz w:val="24"/>
          <w:szCs w:val="24"/>
        </w:rPr>
        <w:t>. 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настоящее </w:t>
      </w:r>
      <w:r w:rsidR="008715D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р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ешение</w:t>
      </w:r>
      <w:r w:rsidR="00234E20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вступает в силу 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после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его официального опубликования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и распространяет</w:t>
      </w:r>
      <w:r w:rsidR="002A0DB5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ся </w:t>
      </w:r>
      <w:r w:rsidR="008715D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на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правоотношения, возникшие с 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01.0</w:t>
      </w:r>
      <w:r w:rsidR="003D4D1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6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.201</w:t>
      </w:r>
      <w:r w:rsidR="003D4D1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5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года.</w:t>
      </w:r>
    </w:p>
    <w:p w:rsidR="006B0544" w:rsidRPr="003B10FF" w:rsidRDefault="003D4D16" w:rsidP="008715D6">
      <w:pPr>
        <w:ind w:firstLine="709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>3</w:t>
      </w:r>
      <w:r w:rsidR="006B0544" w:rsidRPr="003B10FF">
        <w:rPr>
          <w:rFonts w:ascii="Times New Roman" w:hAnsi="Times New Roman"/>
        </w:rPr>
        <w:t>.  </w:t>
      </w:r>
      <w:proofErr w:type="gramStart"/>
      <w:r w:rsidR="006B0544" w:rsidRPr="003B10FF">
        <w:rPr>
          <w:rFonts w:ascii="Times New Roman" w:hAnsi="Times New Roman"/>
        </w:rPr>
        <w:t>Контроль за</w:t>
      </w:r>
      <w:proofErr w:type="gramEnd"/>
      <w:r w:rsidR="006B0544" w:rsidRPr="003B10FF">
        <w:rPr>
          <w:rFonts w:ascii="Times New Roman" w:hAnsi="Times New Roman"/>
        </w:rPr>
        <w:t xml:space="preserve"> исполнением настоящего </w:t>
      </w:r>
      <w:r w:rsidR="008715D6" w:rsidRPr="003B10FF">
        <w:rPr>
          <w:rFonts w:ascii="Times New Roman" w:hAnsi="Times New Roman"/>
        </w:rPr>
        <w:t>р</w:t>
      </w:r>
      <w:r w:rsidR="006B0544" w:rsidRPr="003B10FF">
        <w:rPr>
          <w:rFonts w:ascii="Times New Roman" w:hAnsi="Times New Roman"/>
        </w:rPr>
        <w:t xml:space="preserve">ешения возложить на постоянную депутатскую комиссию по </w:t>
      </w:r>
      <w:r w:rsidR="00365FEC">
        <w:rPr>
          <w:rFonts w:ascii="Times New Roman" w:hAnsi="Times New Roman"/>
        </w:rPr>
        <w:t>правовым вопросам и территориальному общественному самоуправлению</w:t>
      </w:r>
      <w:r w:rsidR="006B0544" w:rsidRPr="003B10FF">
        <w:rPr>
          <w:rFonts w:ascii="Times New Roman" w:hAnsi="Times New Roman"/>
        </w:rPr>
        <w:t>.</w:t>
      </w:r>
    </w:p>
    <w:p w:rsidR="001053F9" w:rsidRPr="003B10FF" w:rsidRDefault="001053F9" w:rsidP="008715D6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053F9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</w:p>
    <w:p w:rsidR="006B0544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>Председатель </w:t>
      </w:r>
    </w:p>
    <w:p w:rsidR="001053F9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 xml:space="preserve">Сорочинского городского Совета             </w:t>
      </w:r>
      <w:r w:rsidR="008715D6" w:rsidRPr="003B10FF">
        <w:rPr>
          <w:rFonts w:ascii="Times New Roman" w:hAnsi="Times New Roman"/>
        </w:rPr>
        <w:t xml:space="preserve">                             </w:t>
      </w:r>
      <w:r w:rsidR="003B10FF">
        <w:rPr>
          <w:rFonts w:ascii="Times New Roman" w:hAnsi="Times New Roman"/>
        </w:rPr>
        <w:t xml:space="preserve">                             </w:t>
      </w:r>
      <w:r w:rsidRPr="003B10FF">
        <w:rPr>
          <w:rFonts w:ascii="Times New Roman" w:hAnsi="Times New Roman"/>
        </w:rPr>
        <w:t xml:space="preserve">  </w:t>
      </w:r>
      <w:proofErr w:type="spellStart"/>
      <w:r w:rsidRPr="003B10FF">
        <w:rPr>
          <w:rFonts w:ascii="Times New Roman" w:hAnsi="Times New Roman"/>
        </w:rPr>
        <w:t>В.М.Лардугин</w:t>
      </w:r>
      <w:proofErr w:type="spellEnd"/>
      <w:r w:rsidRPr="003B10FF">
        <w:rPr>
          <w:rFonts w:ascii="Times New Roman" w:hAnsi="Times New Roman"/>
        </w:rPr>
        <w:t xml:space="preserve"> </w:t>
      </w:r>
    </w:p>
    <w:p w:rsidR="00D71D38" w:rsidRPr="003B10FF" w:rsidRDefault="00D71D38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2D3EB6" w:rsidRPr="003B10FF" w:rsidRDefault="002D3EB6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AE46A2" w:rsidRDefault="00837C72" w:rsidP="00AE46A2">
      <w:pPr>
        <w:pStyle w:val="2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</w:t>
      </w:r>
      <w:r w:rsidR="00AE46A2">
        <w:rPr>
          <w:sz w:val="24"/>
          <w:szCs w:val="28"/>
          <w:lang w:val="ru-RU"/>
        </w:rPr>
        <w:t>лав</w:t>
      </w:r>
      <w:r>
        <w:rPr>
          <w:sz w:val="24"/>
          <w:szCs w:val="28"/>
          <w:lang w:val="ru-RU"/>
        </w:rPr>
        <w:t>а</w:t>
      </w:r>
      <w:r w:rsidR="00AE46A2">
        <w:rPr>
          <w:sz w:val="24"/>
          <w:szCs w:val="28"/>
          <w:lang w:val="ru-RU"/>
        </w:rPr>
        <w:t xml:space="preserve"> муниципального образования</w:t>
      </w:r>
    </w:p>
    <w:p w:rsidR="00AE46A2" w:rsidRDefault="00AE46A2" w:rsidP="00AE46A2">
      <w:pPr>
        <w:pStyle w:val="2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орочинский городской округ </w:t>
      </w:r>
      <w:r w:rsidR="00837C72">
        <w:rPr>
          <w:sz w:val="24"/>
          <w:szCs w:val="28"/>
          <w:lang w:val="ru-RU"/>
        </w:rPr>
        <w:t xml:space="preserve">                                                                    </w:t>
      </w:r>
      <w:r w:rsidR="0083113E">
        <w:rPr>
          <w:sz w:val="24"/>
          <w:szCs w:val="28"/>
          <w:lang w:val="ru-RU"/>
        </w:rPr>
        <w:t xml:space="preserve"> </w:t>
      </w:r>
      <w:r w:rsidR="00837C72">
        <w:rPr>
          <w:sz w:val="24"/>
          <w:szCs w:val="28"/>
          <w:lang w:val="ru-RU"/>
        </w:rPr>
        <w:t xml:space="preserve">     Т.П. Мелентьева</w:t>
      </w: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3D4D16" w:rsidRPr="003B10FF" w:rsidRDefault="003D4D16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3D4D16" w:rsidRPr="003B10FF" w:rsidRDefault="003D4D16" w:rsidP="003D4D16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  <w:r w:rsidRPr="003B10FF">
        <w:rPr>
          <w:sz w:val="24"/>
          <w:szCs w:val="24"/>
        </w:rPr>
        <w:br w:type="page"/>
      </w:r>
      <w:r w:rsidRPr="003B10FF">
        <w:rPr>
          <w:sz w:val="24"/>
          <w:szCs w:val="24"/>
        </w:rPr>
        <w:lastRenderedPageBreak/>
        <w:t xml:space="preserve">Приложение </w:t>
      </w:r>
    </w:p>
    <w:p w:rsidR="003D4D16" w:rsidRPr="003B10FF" w:rsidRDefault="003D4D16" w:rsidP="003D4D16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  <w:r w:rsidRPr="003B10FF">
        <w:rPr>
          <w:sz w:val="24"/>
          <w:szCs w:val="24"/>
        </w:rPr>
        <w:t>к решению Сорочинского городского Совета</w:t>
      </w:r>
    </w:p>
    <w:p w:rsidR="003D4D16" w:rsidRPr="003B10FF" w:rsidRDefault="00E572C9" w:rsidP="003D4D16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F4A14">
        <w:rPr>
          <w:sz w:val="24"/>
          <w:szCs w:val="24"/>
        </w:rPr>
        <w:t>29</w:t>
      </w:r>
      <w:r w:rsidR="003D4D16" w:rsidRPr="003B10FF">
        <w:rPr>
          <w:sz w:val="24"/>
          <w:szCs w:val="24"/>
        </w:rPr>
        <w:t xml:space="preserve">» </w:t>
      </w:r>
      <w:r w:rsidR="00E43A0A">
        <w:rPr>
          <w:sz w:val="24"/>
          <w:szCs w:val="24"/>
        </w:rPr>
        <w:t>сентября</w:t>
      </w:r>
      <w:r w:rsidR="00297251">
        <w:rPr>
          <w:sz w:val="24"/>
          <w:szCs w:val="24"/>
        </w:rPr>
        <w:t xml:space="preserve"> 2016</w:t>
      </w:r>
      <w:r w:rsidR="003D4D16" w:rsidRPr="003B10FF">
        <w:rPr>
          <w:sz w:val="24"/>
          <w:szCs w:val="24"/>
        </w:rPr>
        <w:t xml:space="preserve"> года № </w:t>
      </w:r>
      <w:r w:rsidR="006F4A14">
        <w:rPr>
          <w:sz w:val="24"/>
          <w:szCs w:val="24"/>
        </w:rPr>
        <w:t>183</w:t>
      </w:r>
    </w:p>
    <w:p w:rsidR="003D4D16" w:rsidRPr="003B10FF" w:rsidRDefault="003D4D16" w:rsidP="003D4D16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</w:p>
    <w:p w:rsidR="003D4D16" w:rsidRPr="003B10FF" w:rsidRDefault="003D4D16" w:rsidP="003D4D16">
      <w:pPr>
        <w:jc w:val="center"/>
        <w:rPr>
          <w:rFonts w:ascii="Times New Roman" w:hAnsi="Times New Roman" w:cs="Times New Roman"/>
        </w:rPr>
      </w:pPr>
      <w:r w:rsidRPr="003B10FF">
        <w:rPr>
          <w:rFonts w:ascii="Times New Roman" w:hAnsi="Times New Roman" w:cs="Times New Roman"/>
        </w:rPr>
        <w:t>Перечень</w:t>
      </w:r>
    </w:p>
    <w:p w:rsidR="003D4D16" w:rsidRDefault="00D56795" w:rsidP="003D4D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й Совета депутатов </w:t>
      </w:r>
      <w:r w:rsidR="00E43A0A">
        <w:rPr>
          <w:rFonts w:ascii="Times New Roman" w:hAnsi="Times New Roman" w:cs="Times New Roman"/>
        </w:rPr>
        <w:t>Матве</w:t>
      </w:r>
      <w:r w:rsidR="00EE742A">
        <w:rPr>
          <w:rFonts w:ascii="Times New Roman" w:hAnsi="Times New Roman" w:cs="Times New Roman"/>
        </w:rPr>
        <w:t>ев</w:t>
      </w:r>
      <w:r w:rsidR="00837C72">
        <w:rPr>
          <w:rFonts w:ascii="Times New Roman" w:hAnsi="Times New Roman" w:cs="Times New Roman"/>
        </w:rPr>
        <w:t>ского</w:t>
      </w:r>
      <w:r w:rsidR="0009735A" w:rsidRPr="003B10FF">
        <w:rPr>
          <w:rFonts w:ascii="Times New Roman" w:hAnsi="Times New Roman" w:cs="Times New Roman"/>
        </w:rPr>
        <w:t xml:space="preserve"> </w:t>
      </w:r>
      <w:r w:rsidR="003D4D16" w:rsidRPr="003B10FF">
        <w:rPr>
          <w:rFonts w:ascii="Times New Roman" w:hAnsi="Times New Roman" w:cs="Times New Roman"/>
        </w:rPr>
        <w:t xml:space="preserve">сельсовета Сорочинского района Оренбургской области, подлежащих признанию </w:t>
      </w:r>
      <w:proofErr w:type="gramStart"/>
      <w:r w:rsidR="003D4D16" w:rsidRPr="003B10FF">
        <w:rPr>
          <w:rFonts w:ascii="Times New Roman" w:hAnsi="Times New Roman" w:cs="Times New Roman"/>
        </w:rPr>
        <w:t>утратившими</w:t>
      </w:r>
      <w:proofErr w:type="gramEnd"/>
      <w:r w:rsidR="003D4D16" w:rsidRPr="003B10FF">
        <w:rPr>
          <w:rFonts w:ascii="Times New Roman" w:hAnsi="Times New Roman" w:cs="Times New Roman"/>
        </w:rPr>
        <w:t xml:space="preserve"> силу</w:t>
      </w:r>
    </w:p>
    <w:p w:rsidR="00837C72" w:rsidRDefault="00837C72" w:rsidP="003D4D16">
      <w:pPr>
        <w:jc w:val="center"/>
        <w:rPr>
          <w:rFonts w:ascii="Times New Roman" w:hAnsi="Times New Roman" w:cs="Times New Roman"/>
        </w:rPr>
      </w:pP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15</w:t>
      </w:r>
      <w:r w:rsidRPr="00A44DC0">
        <w:rPr>
          <w:szCs w:val="24"/>
        </w:rPr>
        <w:t>.12.2005 №</w:t>
      </w:r>
      <w:r>
        <w:rPr>
          <w:szCs w:val="24"/>
        </w:rPr>
        <w:t xml:space="preserve"> 6</w:t>
      </w:r>
      <w:r w:rsidRPr="00A44DC0">
        <w:rPr>
          <w:szCs w:val="24"/>
        </w:rPr>
        <w:t xml:space="preserve"> «О принятии Устава муниципального образования </w:t>
      </w:r>
      <w:r>
        <w:rPr>
          <w:szCs w:val="24"/>
        </w:rPr>
        <w:t>Матвеевск</w:t>
      </w:r>
      <w:r w:rsidRPr="00A44DC0">
        <w:rPr>
          <w:szCs w:val="24"/>
        </w:rPr>
        <w:t>ий сельсовет Сорочинского района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5.06.2006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27 «О внесении изменений и дополнений в Устав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08.11.2006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35 «О внесении изменений и дополнений в Устав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56 «О внесении изменений и дополнений в Устав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06.05.2008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107 «О внесении изменений и дополнений в Устав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 xml:space="preserve">совета Сорочинского района от 30.12.2005 </w:t>
      </w:r>
      <w:r w:rsidRPr="00A44DC0">
        <w:rPr>
          <w:szCs w:val="24"/>
        </w:rPr>
        <w:t>№</w:t>
      </w:r>
      <w:r>
        <w:rPr>
          <w:szCs w:val="24"/>
        </w:rPr>
        <w:t xml:space="preserve"> 15 «О передаче полномочий муниципального образования Матвеевский сельсовет муниципальному образованию Сорочинский район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2.09.2006 № 32 «О передаче осуществления части полномочий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8.03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46 «Об утверждении «Положения о публичных слушаниях на территории </w:t>
      </w:r>
      <w:r w:rsidRPr="00A44DC0">
        <w:rPr>
          <w:szCs w:val="24"/>
        </w:rPr>
        <w:t xml:space="preserve">муниципального образования </w:t>
      </w:r>
      <w:r>
        <w:rPr>
          <w:szCs w:val="24"/>
        </w:rPr>
        <w:t>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49 «Об утверждении порядка сбора от физических лиц наличных денежных средств, внесенных в уплату на имущество физических лиц и земельного налога на территории муниципального образования Матвеевский сельсовет Сорочинского района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53 «Об Утверждении «Положения о порядке использования правомочий собственника в отношении имущества, являющегося муниципальной собственностью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54 «Об утверждении «Положения об организации на территории муниципального образования Матвеевский сельсовет ритуальных услуг и содержания мест захоронения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55 «Об утверждении «Положения о порядке предоставления материальной помощи гражданам, находящимся в трудной жизненной ситуации, проживающего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57 «О создании условий массового отдыха жителей муниципального образования Матвеевский сельсовет и организации обустройства мест массового отдыха населения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58 «О создании условий для развития местного, традиционного, народного, художественного творчества, участи</w:t>
      </w:r>
      <w:r w:rsidR="0044543C">
        <w:rPr>
          <w:szCs w:val="24"/>
        </w:rPr>
        <w:t>е</w:t>
      </w:r>
      <w:r>
        <w:rPr>
          <w:szCs w:val="24"/>
        </w:rPr>
        <w:t xml:space="preserve"> в сохранении, возрождении и развитии народных, </w:t>
      </w:r>
      <w:r>
        <w:rPr>
          <w:szCs w:val="24"/>
        </w:rPr>
        <w:lastRenderedPageBreak/>
        <w:t>художественных промыслов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59 «Об утверждении «Положения об организации продаж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0 «Об утверждении «Положения о приватизации муниципального имущества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1 «Об утверждении «Положения о содержании и строительстве автомобильных дорог общего пользования, мостов и иных транспортных инженерных сооружений на территории муниципального образования Матвеевский сельсовет»; 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2 «Об утверждении «Положения об организации освещения улиц и установки указателей с названиями улиц и номеров домов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3 «Об утверждении «Положения 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Матвеевский сельсовет, охране объектов культурного наследия (памятников истории и культуры) местного (муниципального) значения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 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4 «Об утверждении «Положения о порядке организации и проведения собраний конференций граждан (собраний делегатов)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 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4</w:t>
      </w:r>
      <w:r w:rsidRPr="001F1B90">
        <w:rPr>
          <w:szCs w:val="24"/>
        </w:rPr>
        <w:t>/</w:t>
      </w:r>
      <w:r>
        <w:rPr>
          <w:szCs w:val="24"/>
        </w:rPr>
        <w:t>1 «О принятии «Положения о порядке ознакомления граждан с нормативными правовыми актами органов местного самоуправления в муниципальном образовании Матвеевский сельсовет (об обнародовании нормативных правовых актов)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5 «Об организации мероприятий по работе с детьми и молодежью на территории муниципального образования Матвеевский сельсовет Сорочинского района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6 «Об утверждении «Положения об обеспечении первичных мер пожарной безопасности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7 «Об утверждении «Положения о создании условий для обеспечения жителей муниципального образования Матвеевский сельсовет услугами общественного питания, торгового и бытового обслуживания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8 «Об утверждении «Положения о создании условий для обеспечения жителей муниципального образования Матвеевский сельсовет услугами связи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69 «Об утверждении «Положения о порядке  реализации правотворческой инициативы граждан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70 «Об утверждении «Положения об учете и ведении реестра муниципального имущества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71 «Об утверждении «Положения о порядке назначения и проведения опроса граждан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72 «Об утверждении «Положения об организации сбора и вывоза бытовых отходов и мусора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lastRenderedPageBreak/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73 «Об утверждении «Положения о создании условий для развития малых форм хозяйствования в АПК на территории муниципального образования Матвеевский сельсо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4.05.2007</w:t>
      </w:r>
      <w:r w:rsidRPr="00A44DC0">
        <w:rPr>
          <w:szCs w:val="24"/>
        </w:rPr>
        <w:t xml:space="preserve"> №</w:t>
      </w:r>
      <w:r>
        <w:rPr>
          <w:szCs w:val="24"/>
        </w:rPr>
        <w:t xml:space="preserve"> 74 «Об утверждении «Положения об осуществлении мероприятий по обеспечению безопасности людей на водных объектах, охране их жизни и здоровья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02.11.2007 № 85 «О порядке принятии решения о признании безнадежных взысканию и списания недоимки и задолженности по пеням и штрафам по местным налогам и сборам, в том числе по суммам налоговых санкций за нарушения законодательства Российской Федерации о налогах и сборах, которые до введения в действие Налогового кодекса Российской Федерации взимались в бесспорном</w:t>
      </w:r>
      <w:proofErr w:type="gramEnd"/>
      <w:r>
        <w:rPr>
          <w:szCs w:val="24"/>
        </w:rPr>
        <w:t xml:space="preserve"> порядке и о </w:t>
      </w:r>
      <w:proofErr w:type="gramStart"/>
      <w:r>
        <w:rPr>
          <w:szCs w:val="24"/>
        </w:rPr>
        <w:t>которым</w:t>
      </w:r>
      <w:proofErr w:type="gramEnd"/>
      <w:r>
        <w:rPr>
          <w:szCs w:val="24"/>
        </w:rPr>
        <w:t xml:space="preserve"> решение налогового органа вынесено до 1 января 1999 года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8.12.2007 № 88 «О ставках платы за единицу объема лесных ресурсов и ставках платы за единицу площади лесного участка, находящегося в муниципальной собственности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8.03.2008 № 106</w:t>
      </w:r>
      <w:r w:rsidRPr="009E6DFF">
        <w:rPr>
          <w:szCs w:val="24"/>
        </w:rPr>
        <w:t>/</w:t>
      </w:r>
      <w:r>
        <w:rPr>
          <w:szCs w:val="24"/>
        </w:rPr>
        <w:t xml:space="preserve">1 «Об утверждении Положения «Об организации и осуществлении первичного воинского учета граждан на территории Матвеевского сельсовета Сорочинского района»; 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06.05.2008 № 108 «Об утверждении «Положения о бюджетном процессе в муниципальном образовании Матвеевский сельсовет Сорочинского района»;</w:t>
      </w:r>
    </w:p>
    <w:p w:rsidR="00E43A0A" w:rsidRPr="00520FF1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18.12.2008 № 127 «Об утверждении «Положения о проведении аттестации муниципальных служащих в муниципальном образовании Матвеевский сельсовет Сорочинского района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10.12.2010 № 11 «Об утверждении Положения «О порядке внесения проектов правовых актов органов и должностных лиц местного самоуправления муниципального образования Матвеевский сельсовет Сорочинского района Оренбургской области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10.12.2010 № 12 «Об утверждении Положения «О порядке обнародования нормативно-правовых актов органов местного самоуправления муниципального образования Матвеевский сельсовет Сорочинского района Оренбургской области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 xml:space="preserve">совета Сорочинского района от 10.12.2010 № 13 «Об утверждении требований к служебному поведению муниципальных служащих муниципального образования Матвеевский сельсовет Сорочинского района»; 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10.11.2010 № 8 «О земельном налоге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04.10.2010 № 186 «Об утверждении Положения «Об установлении пенсии за выслугу лет лицам, замещавшим муниципальные должности и должности муниципальной службы в администрации МО Матвеевский сельсовет Сорочинского района Оренбургской области»;</w:t>
      </w:r>
    </w:p>
    <w:p w:rsidR="00EA24E8" w:rsidRDefault="00EA24E8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04.10.2010 № 188 «Об утверждении Положения «О приватизации муниципального имущества муниципального образования Матвеевский сельс</w:t>
      </w:r>
      <w:r w:rsidR="00804F62">
        <w:rPr>
          <w:szCs w:val="24"/>
        </w:rPr>
        <w:t>о</w:t>
      </w:r>
      <w:r>
        <w:rPr>
          <w:szCs w:val="24"/>
        </w:rPr>
        <w:t>вет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9.06.2010 № 174 «О порядке формирования, ведения обязательного опубликования перечня муниципального имущества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lastRenderedPageBreak/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9.06.2010 № 175 «Об утверждении положения об участии в профилактике терроризма и экстремизма, а также минимизации (или) ликвидации последствия проявления терроризма и экстремизма на территории муниципального образования Матвеевский сельсовет Сорочинского района Оренбургской области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1.12.2009 № 158  «Об утверждении Положения о дорожной деятельности в отношении автомобильных дорог местного значения в границах населенных пунктов муниципального образования Матвеевский сельсовет Сорочинского района Оренбургской области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>совета Сорочинского района от 21.12.2009 № 159 «Об утверждении Положения о создании условий для развития малого и среднего предпринимательства в муниципальном образовании Матвеевский сельсовет Сорочинского района Оренбургской области»;</w:t>
      </w:r>
    </w:p>
    <w:p w:rsidR="00E43A0A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 xml:space="preserve">совета Сорочинского района от 21.12.2009 № 160 «Об утверждении Положения об организации в границах муниципального образования Матвеевский сельсовет Сорочинского района Оренбургской области </w:t>
      </w:r>
      <w:proofErr w:type="spellStart"/>
      <w:r>
        <w:rPr>
          <w:szCs w:val="24"/>
        </w:rPr>
        <w:t>электро</w:t>
      </w:r>
      <w:proofErr w:type="spellEnd"/>
      <w:r>
        <w:rPr>
          <w:szCs w:val="24"/>
        </w:rPr>
        <w:t>-, тепл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газо</w:t>
      </w:r>
      <w:proofErr w:type="spellEnd"/>
      <w:r>
        <w:rPr>
          <w:szCs w:val="24"/>
        </w:rPr>
        <w:t>- и водоснабжения населения, водоотведения, снабжения населения топливом»;</w:t>
      </w:r>
    </w:p>
    <w:p w:rsidR="00E43A0A" w:rsidRPr="009E6DFF" w:rsidRDefault="00E43A0A" w:rsidP="00E43A0A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Совета депутатов Матвеевског</w:t>
      </w:r>
      <w:r w:rsidRPr="00A44DC0">
        <w:rPr>
          <w:szCs w:val="24"/>
        </w:rPr>
        <w:t>о сель</w:t>
      </w:r>
      <w:r>
        <w:rPr>
          <w:szCs w:val="24"/>
        </w:rPr>
        <w:t xml:space="preserve">совета Сорочинского района от 14.08.2009 № 146 «О земельном налоге». </w:t>
      </w:r>
    </w:p>
    <w:p w:rsidR="00E43A0A" w:rsidRDefault="00E43A0A" w:rsidP="003D4D16">
      <w:pPr>
        <w:jc w:val="center"/>
        <w:rPr>
          <w:rFonts w:ascii="Times New Roman" w:hAnsi="Times New Roman" w:cs="Times New Roman"/>
        </w:rPr>
      </w:pPr>
    </w:p>
    <w:sectPr w:rsidR="00E43A0A" w:rsidSect="00837C72">
      <w:type w:val="continuous"/>
      <w:pgSz w:w="11909" w:h="16838"/>
      <w:pgMar w:top="567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C6" w:rsidRDefault="000C4EC6" w:rsidP="00AE3361">
      <w:r>
        <w:separator/>
      </w:r>
    </w:p>
  </w:endnote>
  <w:endnote w:type="continuationSeparator" w:id="0">
    <w:p w:rsidR="000C4EC6" w:rsidRDefault="000C4EC6" w:rsidP="00AE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C6" w:rsidRDefault="000C4EC6"/>
  </w:footnote>
  <w:footnote w:type="continuationSeparator" w:id="0">
    <w:p w:rsidR="000C4EC6" w:rsidRDefault="000C4E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361"/>
    <w:rsid w:val="0001237C"/>
    <w:rsid w:val="00015D94"/>
    <w:rsid w:val="00036496"/>
    <w:rsid w:val="0003734D"/>
    <w:rsid w:val="0006214B"/>
    <w:rsid w:val="00071FDD"/>
    <w:rsid w:val="00087739"/>
    <w:rsid w:val="0009735A"/>
    <w:rsid w:val="000A1818"/>
    <w:rsid w:val="000C4EC6"/>
    <w:rsid w:val="001053F9"/>
    <w:rsid w:val="00140F73"/>
    <w:rsid w:val="001552E2"/>
    <w:rsid w:val="001627A6"/>
    <w:rsid w:val="001679FE"/>
    <w:rsid w:val="00174E36"/>
    <w:rsid w:val="00183238"/>
    <w:rsid w:val="00187EE7"/>
    <w:rsid w:val="001B44E6"/>
    <w:rsid w:val="001D7C9A"/>
    <w:rsid w:val="002134A3"/>
    <w:rsid w:val="00234E20"/>
    <w:rsid w:val="00246A04"/>
    <w:rsid w:val="00252887"/>
    <w:rsid w:val="0028143A"/>
    <w:rsid w:val="00297251"/>
    <w:rsid w:val="002A0DB5"/>
    <w:rsid w:val="002C54E7"/>
    <w:rsid w:val="002D3EB6"/>
    <w:rsid w:val="002E14FE"/>
    <w:rsid w:val="002F1C94"/>
    <w:rsid w:val="002F306E"/>
    <w:rsid w:val="002F3C97"/>
    <w:rsid w:val="00320280"/>
    <w:rsid w:val="00326479"/>
    <w:rsid w:val="0032798B"/>
    <w:rsid w:val="00334A2C"/>
    <w:rsid w:val="00365FEC"/>
    <w:rsid w:val="00375E82"/>
    <w:rsid w:val="003A40FF"/>
    <w:rsid w:val="003B0F9A"/>
    <w:rsid w:val="003B10FF"/>
    <w:rsid w:val="003C66CA"/>
    <w:rsid w:val="003D3AEF"/>
    <w:rsid w:val="003D4D16"/>
    <w:rsid w:val="0041147A"/>
    <w:rsid w:val="0044543C"/>
    <w:rsid w:val="004772E6"/>
    <w:rsid w:val="00491DFA"/>
    <w:rsid w:val="004E2915"/>
    <w:rsid w:val="00516A7B"/>
    <w:rsid w:val="00534FE3"/>
    <w:rsid w:val="00565859"/>
    <w:rsid w:val="0059179E"/>
    <w:rsid w:val="005A0C1B"/>
    <w:rsid w:val="005B5827"/>
    <w:rsid w:val="005C73C7"/>
    <w:rsid w:val="0061585A"/>
    <w:rsid w:val="00617457"/>
    <w:rsid w:val="00627C41"/>
    <w:rsid w:val="006624A2"/>
    <w:rsid w:val="006757BA"/>
    <w:rsid w:val="00685324"/>
    <w:rsid w:val="006B0544"/>
    <w:rsid w:val="006E3FB7"/>
    <w:rsid w:val="006F4A14"/>
    <w:rsid w:val="0079664A"/>
    <w:rsid w:val="007A0FFB"/>
    <w:rsid w:val="007B6310"/>
    <w:rsid w:val="007D1F26"/>
    <w:rsid w:val="007D5C84"/>
    <w:rsid w:val="007F170B"/>
    <w:rsid w:val="00804F62"/>
    <w:rsid w:val="0080700D"/>
    <w:rsid w:val="008075BE"/>
    <w:rsid w:val="00807FC6"/>
    <w:rsid w:val="0083113E"/>
    <w:rsid w:val="008350CD"/>
    <w:rsid w:val="00837C72"/>
    <w:rsid w:val="0085647E"/>
    <w:rsid w:val="008715D6"/>
    <w:rsid w:val="008A0D2F"/>
    <w:rsid w:val="008D0EEB"/>
    <w:rsid w:val="008F5CDA"/>
    <w:rsid w:val="00946F63"/>
    <w:rsid w:val="00951BD7"/>
    <w:rsid w:val="009714EA"/>
    <w:rsid w:val="009B1255"/>
    <w:rsid w:val="009C64EF"/>
    <w:rsid w:val="009F1850"/>
    <w:rsid w:val="00A44DC0"/>
    <w:rsid w:val="00A52767"/>
    <w:rsid w:val="00A808EB"/>
    <w:rsid w:val="00A84E64"/>
    <w:rsid w:val="00A97D65"/>
    <w:rsid w:val="00AA4892"/>
    <w:rsid w:val="00AB1AB3"/>
    <w:rsid w:val="00AE3361"/>
    <w:rsid w:val="00AE46A2"/>
    <w:rsid w:val="00AE4D56"/>
    <w:rsid w:val="00B00CB2"/>
    <w:rsid w:val="00B136C0"/>
    <w:rsid w:val="00B36F09"/>
    <w:rsid w:val="00B60CD6"/>
    <w:rsid w:val="00B772A5"/>
    <w:rsid w:val="00B850A1"/>
    <w:rsid w:val="00B92F32"/>
    <w:rsid w:val="00BB2EAB"/>
    <w:rsid w:val="00BC72CD"/>
    <w:rsid w:val="00C226C9"/>
    <w:rsid w:val="00C73B37"/>
    <w:rsid w:val="00C75401"/>
    <w:rsid w:val="00C943AE"/>
    <w:rsid w:val="00CB79D2"/>
    <w:rsid w:val="00CF4E24"/>
    <w:rsid w:val="00D20644"/>
    <w:rsid w:val="00D269D0"/>
    <w:rsid w:val="00D300EC"/>
    <w:rsid w:val="00D3081C"/>
    <w:rsid w:val="00D56795"/>
    <w:rsid w:val="00D57410"/>
    <w:rsid w:val="00D71D38"/>
    <w:rsid w:val="00D75A1A"/>
    <w:rsid w:val="00D80E40"/>
    <w:rsid w:val="00D86824"/>
    <w:rsid w:val="00DA7A1C"/>
    <w:rsid w:val="00DB087D"/>
    <w:rsid w:val="00DC7A06"/>
    <w:rsid w:val="00DD632D"/>
    <w:rsid w:val="00DE3889"/>
    <w:rsid w:val="00E0757E"/>
    <w:rsid w:val="00E2196F"/>
    <w:rsid w:val="00E22F33"/>
    <w:rsid w:val="00E43A0A"/>
    <w:rsid w:val="00E44AD4"/>
    <w:rsid w:val="00E5638C"/>
    <w:rsid w:val="00E572C9"/>
    <w:rsid w:val="00E94034"/>
    <w:rsid w:val="00EA24E8"/>
    <w:rsid w:val="00EB1A5C"/>
    <w:rsid w:val="00EB2EC8"/>
    <w:rsid w:val="00EC6D54"/>
    <w:rsid w:val="00EC7742"/>
    <w:rsid w:val="00EE742A"/>
    <w:rsid w:val="00EE7DA7"/>
    <w:rsid w:val="00F1025B"/>
    <w:rsid w:val="00F63A7E"/>
    <w:rsid w:val="00F6502B"/>
    <w:rsid w:val="00F9360F"/>
    <w:rsid w:val="00F9610A"/>
    <w:rsid w:val="00FB2CDE"/>
    <w:rsid w:val="00FB66A9"/>
    <w:rsid w:val="00FB7CB7"/>
    <w:rsid w:val="00FC1EAC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C020-E38D-4748-B9AD-4002906B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Molchanova</cp:lastModifiedBy>
  <cp:revision>50</cp:revision>
  <cp:lastPrinted>2016-08-08T11:36:00Z</cp:lastPrinted>
  <dcterms:created xsi:type="dcterms:W3CDTF">2016-05-18T09:10:00Z</dcterms:created>
  <dcterms:modified xsi:type="dcterms:W3CDTF">2016-09-30T05:50:00Z</dcterms:modified>
</cp:coreProperties>
</file>